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0607F7" w:rsidP="00792776" w14:paraId="57A1C4A0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</w:t>
      </w:r>
      <w:r w:rsidR="00CB516C"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CB516C"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0607F7">
        <w:rPr>
          <w:rFonts w:ascii="Arial" w:eastAsia="MS Mincho" w:hAnsi="Arial" w:cs="Arial"/>
          <w:b/>
          <w:sz w:val="28"/>
          <w:szCs w:val="28"/>
        </w:rPr>
        <w:t>Rua 1 (um), em toda a sua extensão – Jd.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9B5343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4011E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607F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16EDB"/>
    <w:rsid w:val="005340A0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5EDC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46E2-13F6-4117-8185-29ADDC82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00:00Z</dcterms:created>
  <dcterms:modified xsi:type="dcterms:W3CDTF">2022-09-05T17:00:00Z</dcterms:modified>
</cp:coreProperties>
</file>